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2"/>
      </w:tblGrid>
      <w:tr w:rsidR="00EA3679" w:rsidTr="00EA3679">
        <w:tc>
          <w:tcPr>
            <w:tcW w:w="4110" w:type="dxa"/>
          </w:tcPr>
          <w:p w:rsidR="00EA3679" w:rsidRDefault="0094014E" w:rsidP="00EA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EA3679" w:rsidRPr="00E03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112" w:type="dxa"/>
          </w:tcPr>
          <w:p w:rsidR="00EA3679" w:rsidRDefault="00EA3679" w:rsidP="00EA36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14E">
              <w:rPr>
                <w:rFonts w:ascii="Times New Roman" w:hAnsi="Times New Roman" w:cs="Times New Roman"/>
                <w:sz w:val="28"/>
                <w:szCs w:val="28"/>
              </w:rPr>
              <w:t xml:space="preserve"> 830</w:t>
            </w:r>
            <w:bookmarkStart w:id="0" w:name="_GoBack"/>
            <w:bookmarkEnd w:id="0"/>
            <w:r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70E4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679" w:rsidRPr="00E033A9" w:rsidRDefault="00EA3679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пгт</w:t>
      </w:r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72B" w:rsidRDefault="001C40DA" w:rsidP="002A572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знании утратившим</w:t>
      </w:r>
      <w:r w:rsidR="00F276DB" w:rsidRPr="001C40DA">
        <w:rPr>
          <w:rFonts w:ascii="Times New Roman" w:hAnsi="Times New Roman" w:cs="Times New Roman"/>
        </w:rPr>
        <w:t xml:space="preserve"> силу</w:t>
      </w:r>
      <w:r w:rsidR="0037450B" w:rsidRPr="001C40DA">
        <w:rPr>
          <w:rFonts w:ascii="Times New Roman" w:hAnsi="Times New Roman" w:cs="Times New Roman"/>
        </w:rPr>
        <w:t xml:space="preserve"> </w:t>
      </w:r>
      <w:r w:rsidR="002A572B">
        <w:rPr>
          <w:rFonts w:ascii="Times New Roman" w:hAnsi="Times New Roman" w:cs="Times New Roman"/>
        </w:rPr>
        <w:t>постановления</w:t>
      </w:r>
      <w:r w:rsidR="002A572B" w:rsidRPr="002A572B">
        <w:rPr>
          <w:rFonts w:ascii="Times New Roman" w:hAnsi="Times New Roman" w:cs="Times New Roman"/>
        </w:rPr>
        <w:t xml:space="preserve"> администрации сельского поселения «</w:t>
      </w:r>
      <w:proofErr w:type="spellStart"/>
      <w:r w:rsidR="002A572B" w:rsidRPr="002A572B">
        <w:rPr>
          <w:rFonts w:ascii="Times New Roman" w:hAnsi="Times New Roman" w:cs="Times New Roman"/>
        </w:rPr>
        <w:t>Погадаевское</w:t>
      </w:r>
      <w:proofErr w:type="spellEnd"/>
      <w:r w:rsidR="002A572B" w:rsidRPr="002A572B">
        <w:rPr>
          <w:rFonts w:ascii="Times New Roman" w:hAnsi="Times New Roman" w:cs="Times New Roman"/>
        </w:rPr>
        <w:t>»</w:t>
      </w:r>
      <w:r w:rsidR="00BE058C">
        <w:rPr>
          <w:rFonts w:ascii="Times New Roman" w:hAnsi="Times New Roman" w:cs="Times New Roman"/>
        </w:rPr>
        <w:br/>
      </w:r>
      <w:r w:rsidR="002A572B" w:rsidRPr="002A572B">
        <w:rPr>
          <w:rFonts w:ascii="Times New Roman" w:hAnsi="Times New Roman" w:cs="Times New Roman"/>
        </w:rPr>
        <w:t>от 09 ноября 2009 г</w:t>
      </w:r>
      <w:r w:rsidR="002A572B">
        <w:rPr>
          <w:rFonts w:ascii="Times New Roman" w:hAnsi="Times New Roman" w:cs="Times New Roman"/>
        </w:rPr>
        <w:t>ода</w:t>
      </w:r>
      <w:r w:rsidR="002A572B" w:rsidRPr="002A572B">
        <w:rPr>
          <w:rFonts w:ascii="Times New Roman" w:hAnsi="Times New Roman" w:cs="Times New Roman"/>
        </w:rPr>
        <w:t xml:space="preserve"> </w:t>
      </w:r>
      <w:r w:rsidR="002A572B">
        <w:rPr>
          <w:rFonts w:ascii="Times New Roman" w:hAnsi="Times New Roman" w:cs="Times New Roman"/>
        </w:rPr>
        <w:t>№</w:t>
      </w:r>
      <w:r w:rsidR="002A572B" w:rsidRPr="002A572B">
        <w:rPr>
          <w:rFonts w:ascii="Times New Roman" w:hAnsi="Times New Roman" w:cs="Times New Roman"/>
        </w:rPr>
        <w:t xml:space="preserve"> 13 «Об утверждении перечня </w:t>
      </w:r>
      <w:proofErr w:type="spellStart"/>
      <w:r w:rsidR="002A572B" w:rsidRPr="002A572B">
        <w:rPr>
          <w:rFonts w:ascii="Times New Roman" w:hAnsi="Times New Roman" w:cs="Times New Roman"/>
        </w:rPr>
        <w:t>коррупциогенных</w:t>
      </w:r>
      <w:proofErr w:type="spellEnd"/>
      <w:r w:rsidR="002A572B" w:rsidRPr="002A572B">
        <w:rPr>
          <w:rFonts w:ascii="Times New Roman" w:hAnsi="Times New Roman" w:cs="Times New Roman"/>
        </w:rPr>
        <w:t xml:space="preserve"> должностей муниципальной службы в Администрации сельского поселения «</w:t>
      </w:r>
      <w:proofErr w:type="spellStart"/>
      <w:r w:rsidR="002A572B" w:rsidRPr="002A572B">
        <w:rPr>
          <w:rFonts w:ascii="Times New Roman" w:hAnsi="Times New Roman" w:cs="Times New Roman"/>
        </w:rPr>
        <w:t>Погадаевское</w:t>
      </w:r>
      <w:proofErr w:type="spellEnd"/>
      <w:r w:rsidR="002A572B" w:rsidRPr="002A572B">
        <w:rPr>
          <w:rFonts w:ascii="Times New Roman" w:hAnsi="Times New Roman" w:cs="Times New Roman"/>
        </w:rPr>
        <w:t>»</w:t>
      </w:r>
    </w:p>
    <w:p w:rsidR="001C40DA" w:rsidRPr="002A572B" w:rsidRDefault="008C36EA" w:rsidP="002A572B">
      <w:pPr>
        <w:pStyle w:val="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572B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DA78F1" w:rsidRPr="002A572B">
        <w:rPr>
          <w:rFonts w:ascii="Times New Roman" w:hAnsi="Times New Roman" w:cs="Times New Roman"/>
          <w:b w:val="0"/>
          <w:sz w:val="28"/>
          <w:szCs w:val="28"/>
        </w:rPr>
        <w:t xml:space="preserve"> Законом </w:t>
      </w:r>
      <w:r w:rsidR="000970E4" w:rsidRPr="002A572B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</w:t>
      </w:r>
      <w:r w:rsidR="00AB3551">
        <w:rPr>
          <w:rFonts w:ascii="Times New Roman" w:hAnsi="Times New Roman" w:cs="Times New Roman"/>
          <w:b w:val="0"/>
          <w:sz w:val="28"/>
          <w:szCs w:val="28"/>
        </w:rPr>
        <w:t>от 10 июля 2020 года</w:t>
      </w:r>
      <w:r w:rsidR="00AB3551">
        <w:rPr>
          <w:rFonts w:ascii="Times New Roman" w:hAnsi="Times New Roman" w:cs="Times New Roman"/>
          <w:b w:val="0"/>
          <w:sz w:val="28"/>
          <w:szCs w:val="28"/>
        </w:rPr>
        <w:br/>
      </w:r>
      <w:r w:rsidR="000970E4" w:rsidRPr="002A572B">
        <w:rPr>
          <w:rFonts w:ascii="Times New Roman" w:hAnsi="Times New Roman" w:cs="Times New Roman"/>
          <w:b w:val="0"/>
          <w:sz w:val="28"/>
          <w:szCs w:val="28"/>
        </w:rPr>
        <w:t>№</w:t>
      </w:r>
      <w:r w:rsidR="00C5746B" w:rsidRPr="002A5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0E4" w:rsidRPr="002A572B">
        <w:rPr>
          <w:rFonts w:ascii="Times New Roman" w:hAnsi="Times New Roman" w:cs="Times New Roman"/>
          <w:b w:val="0"/>
          <w:sz w:val="28"/>
          <w:szCs w:val="28"/>
        </w:rPr>
        <w:t xml:space="preserve">1833-ЗЗК </w:t>
      </w:r>
      <w:r w:rsidR="00DA78F1" w:rsidRPr="002A572B">
        <w:rPr>
          <w:rFonts w:ascii="Times New Roman" w:hAnsi="Times New Roman" w:cs="Times New Roman"/>
          <w:b w:val="0"/>
          <w:sz w:val="28"/>
          <w:szCs w:val="28"/>
        </w:rPr>
        <w:t xml:space="preserve">«О преобразовании всех поселений, входящих </w:t>
      </w:r>
      <w:r w:rsidR="00C5746B" w:rsidRPr="002A572B">
        <w:rPr>
          <w:rFonts w:ascii="Times New Roman" w:hAnsi="Times New Roman" w:cs="Times New Roman"/>
          <w:b w:val="0"/>
          <w:sz w:val="28"/>
          <w:szCs w:val="28"/>
        </w:rPr>
        <w:t>в состав муниципального района «</w:t>
      </w:r>
      <w:r w:rsidR="00DA78F1" w:rsidRPr="002A572B">
        <w:rPr>
          <w:rFonts w:ascii="Times New Roman" w:hAnsi="Times New Roman" w:cs="Times New Roman"/>
          <w:b w:val="0"/>
          <w:sz w:val="28"/>
          <w:szCs w:val="28"/>
        </w:rPr>
        <w:t>Приаргунский район</w:t>
      </w:r>
      <w:r w:rsidR="00C5746B" w:rsidRPr="002A572B">
        <w:rPr>
          <w:rFonts w:ascii="Times New Roman" w:hAnsi="Times New Roman" w:cs="Times New Roman"/>
          <w:b w:val="0"/>
          <w:sz w:val="28"/>
          <w:szCs w:val="28"/>
        </w:rPr>
        <w:t>»</w:t>
      </w:r>
      <w:r w:rsidR="00DA78F1" w:rsidRPr="002A572B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 в Приаргунский муниципальный округ Забайкальского края</w:t>
      </w:r>
      <w:r w:rsidR="002E4621">
        <w:rPr>
          <w:rFonts w:ascii="Times New Roman" w:hAnsi="Times New Roman" w:cs="Times New Roman"/>
          <w:b w:val="0"/>
          <w:sz w:val="28"/>
          <w:szCs w:val="28"/>
        </w:rPr>
        <w:t>»</w:t>
      </w:r>
      <w:r w:rsidR="008C4AAD" w:rsidRPr="002A572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673E8" w:rsidRPr="002A572B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C3F77" w:rsidRPr="002A572B">
        <w:rPr>
          <w:rFonts w:ascii="Times New Roman" w:hAnsi="Times New Roman" w:cs="Times New Roman"/>
          <w:b w:val="0"/>
          <w:sz w:val="28"/>
          <w:szCs w:val="28"/>
        </w:rPr>
        <w:t>31 Устава Приаргунского муниципального округа Забайкальского края</w:t>
      </w:r>
      <w:r w:rsidR="0098584A" w:rsidRPr="002A572B">
        <w:rPr>
          <w:rFonts w:ascii="Times New Roman" w:hAnsi="Times New Roman" w:cs="Times New Roman"/>
          <w:b w:val="0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2A572B" w:rsidRDefault="00666A08" w:rsidP="00C25E3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1.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1C40D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C40DA" w:rsidRPr="001C40D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A572B">
        <w:rPr>
          <w:rFonts w:ascii="Times New Roman" w:hAnsi="Times New Roman" w:cs="Times New Roman"/>
          <w:sz w:val="28"/>
          <w:szCs w:val="28"/>
        </w:rPr>
        <w:t>п</w:t>
      </w:r>
      <w:r w:rsidR="002A572B" w:rsidRPr="002A572B">
        <w:rPr>
          <w:rFonts w:ascii="Times New Roman" w:hAnsi="Times New Roman" w:cs="Times New Roman"/>
          <w:sz w:val="28"/>
          <w:szCs w:val="28"/>
        </w:rPr>
        <w:t>остановление администрации сельского поселения «</w:t>
      </w:r>
      <w:proofErr w:type="spellStart"/>
      <w:r w:rsidR="002A572B" w:rsidRPr="002A572B">
        <w:rPr>
          <w:rFonts w:ascii="Times New Roman" w:hAnsi="Times New Roman" w:cs="Times New Roman"/>
          <w:sz w:val="28"/>
          <w:szCs w:val="28"/>
        </w:rPr>
        <w:t>Пога</w:t>
      </w:r>
      <w:r w:rsidR="00AB3551">
        <w:rPr>
          <w:rFonts w:ascii="Times New Roman" w:hAnsi="Times New Roman" w:cs="Times New Roman"/>
          <w:sz w:val="28"/>
          <w:szCs w:val="28"/>
        </w:rPr>
        <w:t>даевское</w:t>
      </w:r>
      <w:proofErr w:type="spellEnd"/>
      <w:r w:rsidR="00AB3551">
        <w:rPr>
          <w:rFonts w:ascii="Times New Roman" w:hAnsi="Times New Roman" w:cs="Times New Roman"/>
          <w:sz w:val="28"/>
          <w:szCs w:val="28"/>
        </w:rPr>
        <w:t>» от 09 ноября 2009 года</w:t>
      </w:r>
      <w:r w:rsidR="00C25E3F">
        <w:rPr>
          <w:rFonts w:ascii="Times New Roman" w:hAnsi="Times New Roman" w:cs="Times New Roman"/>
          <w:sz w:val="28"/>
          <w:szCs w:val="28"/>
        </w:rPr>
        <w:t xml:space="preserve"> №</w:t>
      </w:r>
      <w:r w:rsidR="002A572B" w:rsidRPr="002A572B">
        <w:rPr>
          <w:rFonts w:ascii="Times New Roman" w:hAnsi="Times New Roman" w:cs="Times New Roman"/>
          <w:sz w:val="28"/>
          <w:szCs w:val="28"/>
        </w:rPr>
        <w:t xml:space="preserve"> 13 «Об утверждении перечня </w:t>
      </w:r>
      <w:proofErr w:type="spellStart"/>
      <w:r w:rsidR="002A572B" w:rsidRPr="002A572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A572B" w:rsidRPr="002A572B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Администрации сельского поселения «</w:t>
      </w:r>
      <w:proofErr w:type="spellStart"/>
      <w:r w:rsidR="002A572B" w:rsidRPr="002A572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="002A572B" w:rsidRPr="002A572B">
        <w:rPr>
          <w:rFonts w:ascii="Times New Roman" w:hAnsi="Times New Roman" w:cs="Times New Roman"/>
          <w:sz w:val="28"/>
          <w:szCs w:val="28"/>
        </w:rPr>
        <w:t>»</w:t>
      </w:r>
      <w:r w:rsidR="002A572B">
        <w:rPr>
          <w:rFonts w:ascii="Times New Roman" w:hAnsi="Times New Roman" w:cs="Times New Roman"/>
          <w:sz w:val="28"/>
          <w:szCs w:val="28"/>
        </w:rPr>
        <w:t>.</w:t>
      </w:r>
    </w:p>
    <w:p w:rsidR="00905728" w:rsidRPr="001C40DA" w:rsidRDefault="00F76861" w:rsidP="002A5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2.</w:t>
      </w:r>
      <w:r w:rsidR="007E0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28" w:rsidRPr="001C40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1C40D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1C40DA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98" w:rsidRDefault="007E009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3F" w:rsidRPr="001C40DA" w:rsidRDefault="00C25E3F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0098" w:rsidTr="007E0098">
        <w:tc>
          <w:tcPr>
            <w:tcW w:w="4785" w:type="dxa"/>
          </w:tcPr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Глава Приаргунского </w:t>
            </w:r>
          </w:p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7E0098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7E0098" w:rsidRDefault="007E0098" w:rsidP="007E00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Логунов</w:t>
            </w:r>
          </w:p>
        </w:tc>
      </w:tr>
    </w:tbl>
    <w:p w:rsidR="00FA029A" w:rsidRPr="00E033A9" w:rsidRDefault="00FA029A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29A" w:rsidRPr="00E033A9" w:rsidSect="00EA36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D28E8"/>
    <w:rsid w:val="000D5BE1"/>
    <w:rsid w:val="000F1F9F"/>
    <w:rsid w:val="0010682F"/>
    <w:rsid w:val="0011324C"/>
    <w:rsid w:val="001338AB"/>
    <w:rsid w:val="0013651A"/>
    <w:rsid w:val="00144F33"/>
    <w:rsid w:val="0015460E"/>
    <w:rsid w:val="001735EA"/>
    <w:rsid w:val="00180640"/>
    <w:rsid w:val="00185DE7"/>
    <w:rsid w:val="00190285"/>
    <w:rsid w:val="00193AB0"/>
    <w:rsid w:val="001A10E0"/>
    <w:rsid w:val="001B0369"/>
    <w:rsid w:val="001B2D54"/>
    <w:rsid w:val="001B61B9"/>
    <w:rsid w:val="001C40DA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572B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4621"/>
    <w:rsid w:val="002E507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96EB3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041B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602A2D"/>
    <w:rsid w:val="00605881"/>
    <w:rsid w:val="006100A9"/>
    <w:rsid w:val="0061018E"/>
    <w:rsid w:val="00616A2F"/>
    <w:rsid w:val="00627A9B"/>
    <w:rsid w:val="00642131"/>
    <w:rsid w:val="00661E30"/>
    <w:rsid w:val="00662F8D"/>
    <w:rsid w:val="00666A08"/>
    <w:rsid w:val="00674858"/>
    <w:rsid w:val="00676573"/>
    <w:rsid w:val="0068149D"/>
    <w:rsid w:val="0069124A"/>
    <w:rsid w:val="00692566"/>
    <w:rsid w:val="006A114F"/>
    <w:rsid w:val="006B08CB"/>
    <w:rsid w:val="006C42DE"/>
    <w:rsid w:val="006E75CD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3971"/>
    <w:rsid w:val="007C3F77"/>
    <w:rsid w:val="007C7D2D"/>
    <w:rsid w:val="007D0700"/>
    <w:rsid w:val="007E0098"/>
    <w:rsid w:val="00817962"/>
    <w:rsid w:val="008229F6"/>
    <w:rsid w:val="00823593"/>
    <w:rsid w:val="00843045"/>
    <w:rsid w:val="00852FAA"/>
    <w:rsid w:val="008738DA"/>
    <w:rsid w:val="00875FC6"/>
    <w:rsid w:val="0087656E"/>
    <w:rsid w:val="0089697E"/>
    <w:rsid w:val="008A69AE"/>
    <w:rsid w:val="008B3145"/>
    <w:rsid w:val="008C0CE6"/>
    <w:rsid w:val="008C36EA"/>
    <w:rsid w:val="008C4AAD"/>
    <w:rsid w:val="008C4C64"/>
    <w:rsid w:val="008F4228"/>
    <w:rsid w:val="00905728"/>
    <w:rsid w:val="00915446"/>
    <w:rsid w:val="00923F61"/>
    <w:rsid w:val="009257EE"/>
    <w:rsid w:val="00935443"/>
    <w:rsid w:val="0094014E"/>
    <w:rsid w:val="009567A0"/>
    <w:rsid w:val="00963237"/>
    <w:rsid w:val="0097512E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B3551"/>
    <w:rsid w:val="00AC78D5"/>
    <w:rsid w:val="00AE0426"/>
    <w:rsid w:val="00AE4810"/>
    <w:rsid w:val="00B17C15"/>
    <w:rsid w:val="00B44648"/>
    <w:rsid w:val="00B61EA6"/>
    <w:rsid w:val="00B673E8"/>
    <w:rsid w:val="00BA4822"/>
    <w:rsid w:val="00BB3E7B"/>
    <w:rsid w:val="00BB4DB3"/>
    <w:rsid w:val="00BC1CD6"/>
    <w:rsid w:val="00BD119A"/>
    <w:rsid w:val="00BE058C"/>
    <w:rsid w:val="00BE4640"/>
    <w:rsid w:val="00C00125"/>
    <w:rsid w:val="00C02D56"/>
    <w:rsid w:val="00C106B8"/>
    <w:rsid w:val="00C128A5"/>
    <w:rsid w:val="00C24F14"/>
    <w:rsid w:val="00C256C1"/>
    <w:rsid w:val="00C25E3F"/>
    <w:rsid w:val="00C358FF"/>
    <w:rsid w:val="00C537D3"/>
    <w:rsid w:val="00C53C0D"/>
    <w:rsid w:val="00C564A9"/>
    <w:rsid w:val="00C5746B"/>
    <w:rsid w:val="00C720B0"/>
    <w:rsid w:val="00CA3832"/>
    <w:rsid w:val="00CC0236"/>
    <w:rsid w:val="00CC7871"/>
    <w:rsid w:val="00CD07B1"/>
    <w:rsid w:val="00CE2AA1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A3679"/>
    <w:rsid w:val="00EB24A4"/>
    <w:rsid w:val="00EB51DD"/>
    <w:rsid w:val="00EE6F81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713D-670C-4C13-AD9D-1C6A6BB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240</cp:revision>
  <cp:lastPrinted>2022-12-28T06:53:00Z</cp:lastPrinted>
  <dcterms:created xsi:type="dcterms:W3CDTF">2021-04-05T09:14:00Z</dcterms:created>
  <dcterms:modified xsi:type="dcterms:W3CDTF">2023-01-18T06:27:00Z</dcterms:modified>
</cp:coreProperties>
</file>